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90F3" w14:textId="350412BA" w:rsidR="004B79A2" w:rsidRPr="00047D41" w:rsidRDefault="009E6246" w:rsidP="000C1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143"/>
        <w:jc w:val="center"/>
        <w:rPr>
          <w:b/>
          <w:sz w:val="36"/>
          <w:szCs w:val="36"/>
        </w:rPr>
      </w:pPr>
      <w:r w:rsidRPr="00047D41">
        <w:rPr>
          <w:b/>
          <w:sz w:val="36"/>
          <w:szCs w:val="36"/>
        </w:rPr>
        <w:t xml:space="preserve">Protokollbogen für den Leselehrgang </w:t>
      </w:r>
      <w:r w:rsidR="0074382D">
        <w:rPr>
          <w:b/>
          <w:sz w:val="36"/>
          <w:szCs w:val="36"/>
        </w:rPr>
        <w:t>„</w:t>
      </w:r>
      <w:r w:rsidR="00D818A7">
        <w:rPr>
          <w:b/>
          <w:sz w:val="36"/>
          <w:szCs w:val="36"/>
        </w:rPr>
        <w:t>NN</w:t>
      </w:r>
      <w:r w:rsidR="0074382D">
        <w:rPr>
          <w:b/>
          <w:sz w:val="36"/>
          <w:szCs w:val="36"/>
        </w:rPr>
        <w:t>“</w:t>
      </w:r>
      <w:r w:rsidR="00B431A1" w:rsidRPr="00047D41">
        <w:rPr>
          <w:b/>
          <w:sz w:val="36"/>
          <w:szCs w:val="36"/>
        </w:rPr>
        <w:t xml:space="preserve"> </w:t>
      </w:r>
    </w:p>
    <w:p w14:paraId="5E87C4CA" w14:textId="06CE8F75" w:rsidR="00B431A1" w:rsidRPr="000C1EE4" w:rsidRDefault="00B431A1" w:rsidP="000C1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143"/>
        <w:jc w:val="center"/>
        <w:rPr>
          <w:b/>
          <w:sz w:val="32"/>
          <w:szCs w:val="32"/>
        </w:rPr>
      </w:pPr>
      <w:r w:rsidRPr="000C1EE4">
        <w:rPr>
          <w:b/>
          <w:sz w:val="32"/>
          <w:szCs w:val="32"/>
        </w:rPr>
        <w:t>1. Schulstufe</w:t>
      </w:r>
    </w:p>
    <w:p w14:paraId="37A6BF6E" w14:textId="77777777" w:rsidR="000C1EE4" w:rsidRPr="00DE7059" w:rsidRDefault="000C1EE4" w:rsidP="00DE7059">
      <w:pPr>
        <w:spacing w:after="0" w:line="360" w:lineRule="auto"/>
        <w:rPr>
          <w:b/>
          <w:sz w:val="16"/>
          <w:szCs w:val="16"/>
        </w:rPr>
      </w:pPr>
    </w:p>
    <w:p w14:paraId="15B9C8ED" w14:textId="5D44E8E0" w:rsidR="00B431A1" w:rsidRDefault="00B431A1" w:rsidP="00B431A1">
      <w:pPr>
        <w:spacing w:after="0"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des Kindes: </w:t>
      </w:r>
      <w:r w:rsidRPr="00B431A1">
        <w:rPr>
          <w:b/>
          <w:sz w:val="28"/>
          <w:szCs w:val="28"/>
        </w:rPr>
        <w:t>___</w:t>
      </w:r>
      <w:r w:rsidR="00E653F7">
        <w:rPr>
          <w:b/>
          <w:sz w:val="28"/>
          <w:szCs w:val="28"/>
        </w:rPr>
        <w:t>_________________________________</w:t>
      </w:r>
      <w:r w:rsidRPr="00B431A1">
        <w:rPr>
          <w:b/>
          <w:sz w:val="28"/>
          <w:szCs w:val="28"/>
        </w:rPr>
        <w:t>__________________</w:t>
      </w:r>
    </w:p>
    <w:p w14:paraId="15D4FF5E" w14:textId="48F87D71" w:rsidR="009E6246" w:rsidRDefault="009E6246" w:rsidP="00B431A1">
      <w:pPr>
        <w:spacing w:after="0" w:line="360" w:lineRule="auto"/>
        <w:ind w:left="-142"/>
        <w:rPr>
          <w:b/>
          <w:sz w:val="28"/>
          <w:szCs w:val="28"/>
        </w:rPr>
      </w:pPr>
      <w:r w:rsidRPr="00B431A1">
        <w:rPr>
          <w:b/>
          <w:sz w:val="28"/>
          <w:szCs w:val="28"/>
        </w:rPr>
        <w:t>Klasse</w:t>
      </w:r>
      <w:r w:rsidR="00B431A1">
        <w:rPr>
          <w:b/>
          <w:sz w:val="28"/>
          <w:szCs w:val="28"/>
        </w:rPr>
        <w:t xml:space="preserve">: </w:t>
      </w:r>
      <w:r w:rsidR="003B6780">
        <w:rPr>
          <w:b/>
          <w:sz w:val="28"/>
          <w:szCs w:val="28"/>
        </w:rPr>
        <w:t xml:space="preserve">  </w:t>
      </w:r>
      <w:r w:rsidRPr="00B431A1">
        <w:rPr>
          <w:b/>
          <w:sz w:val="28"/>
          <w:szCs w:val="28"/>
        </w:rPr>
        <w:t>_</w:t>
      </w:r>
      <w:r w:rsidR="00E653F7">
        <w:rPr>
          <w:b/>
          <w:sz w:val="28"/>
          <w:szCs w:val="28"/>
        </w:rPr>
        <w:t>_</w:t>
      </w:r>
      <w:r w:rsidRPr="00B431A1">
        <w:rPr>
          <w:b/>
          <w:sz w:val="28"/>
          <w:szCs w:val="28"/>
        </w:rPr>
        <w:t>_</w:t>
      </w:r>
      <w:r w:rsidR="00D818A7">
        <w:rPr>
          <w:b/>
          <w:sz w:val="28"/>
          <w:szCs w:val="28"/>
        </w:rPr>
        <w:t>_____</w:t>
      </w:r>
      <w:r w:rsidRPr="00B431A1">
        <w:rPr>
          <w:b/>
          <w:sz w:val="28"/>
          <w:szCs w:val="28"/>
        </w:rPr>
        <w:t xml:space="preserve">___________ </w:t>
      </w:r>
      <w:r w:rsidR="00D818A7">
        <w:rPr>
          <w:b/>
          <w:sz w:val="28"/>
          <w:szCs w:val="28"/>
        </w:rPr>
        <w:t xml:space="preserve">                                     </w:t>
      </w:r>
      <w:r w:rsidRPr="00B431A1">
        <w:rPr>
          <w:b/>
          <w:sz w:val="28"/>
          <w:szCs w:val="28"/>
        </w:rPr>
        <w:t>Datum</w:t>
      </w:r>
      <w:r w:rsidR="00B431A1">
        <w:rPr>
          <w:b/>
          <w:sz w:val="28"/>
          <w:szCs w:val="28"/>
        </w:rPr>
        <w:t xml:space="preserve">: </w:t>
      </w:r>
      <w:r w:rsidR="00E653F7">
        <w:rPr>
          <w:b/>
          <w:sz w:val="28"/>
          <w:szCs w:val="28"/>
        </w:rPr>
        <w:t xml:space="preserve"> </w:t>
      </w:r>
      <w:r w:rsidRPr="00B431A1">
        <w:rPr>
          <w:b/>
          <w:sz w:val="28"/>
          <w:szCs w:val="28"/>
        </w:rPr>
        <w:t>__________</w:t>
      </w:r>
      <w:r w:rsidR="00D818A7">
        <w:rPr>
          <w:b/>
          <w:sz w:val="28"/>
          <w:szCs w:val="28"/>
        </w:rPr>
        <w:t>_____</w:t>
      </w:r>
      <w:r w:rsidRPr="00B431A1">
        <w:rPr>
          <w:b/>
          <w:sz w:val="28"/>
          <w:szCs w:val="28"/>
        </w:rPr>
        <w:t>____</w:t>
      </w:r>
    </w:p>
    <w:p w14:paraId="782E849C" w14:textId="57FB50BF" w:rsidR="00D818A7" w:rsidRPr="00B431A1" w:rsidRDefault="00D818A7" w:rsidP="00B431A1">
      <w:pPr>
        <w:spacing w:after="0" w:line="360" w:lineRule="auto"/>
        <w:ind w:left="-142"/>
        <w:rPr>
          <w:b/>
          <w:sz w:val="28"/>
          <w:szCs w:val="28"/>
        </w:rPr>
      </w:pPr>
      <w:r>
        <w:rPr>
          <w:b/>
          <w:i/>
          <w:sz w:val="28"/>
          <w:szCs w:val="24"/>
        </w:rPr>
        <w:t>Buchstaben</w:t>
      </w:r>
      <w:r w:rsidR="00DE7059" w:rsidRPr="00DE7059">
        <w:rPr>
          <w:b/>
          <w:i/>
          <w:color w:val="F79646" w:themeColor="accent6"/>
          <w:sz w:val="28"/>
          <w:szCs w:val="24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151"/>
        <w:gridCol w:w="1152"/>
      </w:tblGrid>
      <w:tr w:rsidR="00503E7D" w:rsidRPr="00D818A7" w14:paraId="3C2BB67E" w14:textId="77777777" w:rsidTr="000C1EE4">
        <w:tc>
          <w:tcPr>
            <w:tcW w:w="1151" w:type="dxa"/>
            <w:shd w:val="clear" w:color="auto" w:fill="F2F2F2" w:themeFill="background1" w:themeFillShade="F2"/>
          </w:tcPr>
          <w:p w14:paraId="27557205" w14:textId="51F7AAA9" w:rsidR="00503E7D" w:rsidRPr="00A41D13" w:rsidRDefault="00503E7D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403FE7D" w14:textId="404FD6FE" w:rsidR="00503E7D" w:rsidRPr="00A41D13" w:rsidRDefault="00503E7D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7846BEA0" w14:textId="465B86D1" w:rsidR="00503E7D" w:rsidRPr="00A41D13" w:rsidRDefault="00503E7D" w:rsidP="00503E7D">
            <w:pPr>
              <w:jc w:val="center"/>
              <w:rPr>
                <w:rFonts w:ascii="AaBbCc" w:hAnsi="AaBbCc" w:cs="Arial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D0BE953" w14:textId="57252078" w:rsidR="00503E7D" w:rsidRPr="00A41D13" w:rsidRDefault="00503E7D" w:rsidP="00503E7D">
            <w:pPr>
              <w:jc w:val="center"/>
              <w:rPr>
                <w:rFonts w:ascii="AaBbCc" w:hAnsi="AaBbCc" w:cs="Arial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5D02EFE4" w14:textId="72699279" w:rsidR="00503E7D" w:rsidRPr="00A41D13" w:rsidRDefault="00503E7D" w:rsidP="00503E7D">
            <w:pPr>
              <w:jc w:val="center"/>
              <w:rPr>
                <w:rFonts w:ascii="AaBbCc" w:hAnsi="AaBbCc" w:cs="Arial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4B9D664" w14:textId="52B12F1F" w:rsidR="00503E7D" w:rsidRPr="00A41D13" w:rsidRDefault="00503E7D" w:rsidP="00503E7D">
            <w:pPr>
              <w:jc w:val="center"/>
              <w:rPr>
                <w:rFonts w:ascii="AaBbCc" w:hAnsi="AaBbCc" w:cs="Arial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7862AEFD" w14:textId="12DA1054" w:rsidR="00503E7D" w:rsidRPr="00A41D13" w:rsidRDefault="00503E7D" w:rsidP="00503E7D">
            <w:pPr>
              <w:jc w:val="center"/>
              <w:rPr>
                <w:rFonts w:ascii="AaBbCc" w:hAnsi="AaBbCc" w:cs="Arial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CE018FE" w14:textId="784F3CBD" w:rsidR="00503E7D" w:rsidRPr="00A41D13" w:rsidRDefault="00503E7D" w:rsidP="00503E7D">
            <w:pPr>
              <w:jc w:val="center"/>
              <w:rPr>
                <w:rFonts w:ascii="AaBbCc" w:hAnsi="AaBbCc" w:cs="Calibri"/>
                <w:sz w:val="24"/>
              </w:rPr>
            </w:pPr>
          </w:p>
        </w:tc>
      </w:tr>
      <w:tr w:rsidR="00B431A1" w:rsidRPr="00A41D13" w14:paraId="5EA6CD69" w14:textId="77777777" w:rsidTr="00B431A1">
        <w:tc>
          <w:tcPr>
            <w:tcW w:w="1151" w:type="dxa"/>
            <w:tcBorders>
              <w:bottom w:val="single" w:sz="4" w:space="0" w:color="auto"/>
            </w:tcBorders>
          </w:tcPr>
          <w:p w14:paraId="7404E11A" w14:textId="01EA4A64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3CA0C5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2F0AF5D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68437C2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95BF76D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82FFB4B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3C85F43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8FB6035" w14:textId="77777777" w:rsidR="00B431A1" w:rsidRPr="00A41D13" w:rsidRDefault="00B431A1" w:rsidP="00503E7D">
            <w:pPr>
              <w:jc w:val="center"/>
              <w:rPr>
                <w:rFonts w:ascii="AaBbCc" w:hAnsi="AaBbCc"/>
                <w:sz w:val="24"/>
              </w:rPr>
            </w:pPr>
          </w:p>
        </w:tc>
      </w:tr>
      <w:tr w:rsidR="00503E7D" w:rsidRPr="00A41D13" w14:paraId="5D27D35D" w14:textId="77777777" w:rsidTr="000C1EE4">
        <w:tc>
          <w:tcPr>
            <w:tcW w:w="1151" w:type="dxa"/>
            <w:shd w:val="clear" w:color="auto" w:fill="F2F2F2" w:themeFill="background1" w:themeFillShade="F2"/>
          </w:tcPr>
          <w:p w14:paraId="40230E3C" w14:textId="220F7BCA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BE5EC84" w14:textId="2BB6E22C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5EAF39D3" w14:textId="316C8855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34A4480" w14:textId="5D62C6AB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533284BE" w14:textId="5BA4D3EB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41B473D" w14:textId="4763D30F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3588D450" w14:textId="2C6204ED" w:rsidR="00503E7D" w:rsidRPr="00A41D13" w:rsidRDefault="00503E7D" w:rsidP="005E3043">
            <w:pPr>
              <w:jc w:val="center"/>
              <w:rPr>
                <w:rFonts w:ascii="AaBbCc" w:hAnsi="AaBbCc"/>
                <w:sz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D45E324" w14:textId="255AEDD0" w:rsidR="00503E7D" w:rsidRPr="00A41D13" w:rsidRDefault="00503E7D" w:rsidP="005E3043">
            <w:pPr>
              <w:jc w:val="center"/>
              <w:rPr>
                <w:rFonts w:ascii="AaBbCc" w:hAnsi="AaBbCc" w:cs="Calibri"/>
                <w:sz w:val="24"/>
              </w:rPr>
            </w:pPr>
          </w:p>
        </w:tc>
      </w:tr>
      <w:tr w:rsidR="00B431A1" w:rsidRPr="00503E7D" w14:paraId="5F4B9742" w14:textId="77777777" w:rsidTr="00503E7D">
        <w:tc>
          <w:tcPr>
            <w:tcW w:w="1151" w:type="dxa"/>
          </w:tcPr>
          <w:p w14:paraId="5BE47737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2" w:type="dxa"/>
          </w:tcPr>
          <w:p w14:paraId="66BE706A" w14:textId="77777777" w:rsidR="00B431A1" w:rsidRPr="00503E7D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1" w:type="dxa"/>
          </w:tcPr>
          <w:p w14:paraId="32EB80E1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2" w:type="dxa"/>
          </w:tcPr>
          <w:p w14:paraId="0FBC0092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1" w:type="dxa"/>
          </w:tcPr>
          <w:p w14:paraId="3A6EA9CC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2" w:type="dxa"/>
          </w:tcPr>
          <w:p w14:paraId="4274B8E6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1" w:type="dxa"/>
          </w:tcPr>
          <w:p w14:paraId="12E61577" w14:textId="77777777" w:rsidR="00B431A1" w:rsidRPr="00503E7D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  <w:tc>
          <w:tcPr>
            <w:tcW w:w="1152" w:type="dxa"/>
          </w:tcPr>
          <w:p w14:paraId="1FD23BC4" w14:textId="77777777" w:rsidR="00B431A1" w:rsidRDefault="00B431A1" w:rsidP="00503E7D">
            <w:pPr>
              <w:jc w:val="center"/>
              <w:rPr>
                <w:rFonts w:ascii="SchuDruck1" w:hAnsi="SchuDruck1"/>
                <w:sz w:val="28"/>
                <w:szCs w:val="24"/>
              </w:rPr>
            </w:pPr>
          </w:p>
        </w:tc>
      </w:tr>
    </w:tbl>
    <w:p w14:paraId="71F69CA2" w14:textId="77777777" w:rsidR="009E6246" w:rsidRPr="0078594C" w:rsidRDefault="009E6246" w:rsidP="009E6246">
      <w:pPr>
        <w:spacing w:after="0" w:line="240" w:lineRule="auto"/>
        <w:rPr>
          <w:sz w:val="24"/>
          <w:szCs w:val="24"/>
        </w:rPr>
      </w:pPr>
      <w:r w:rsidRPr="0078594C">
        <w:rPr>
          <w:sz w:val="24"/>
          <w:szCs w:val="24"/>
        </w:rPr>
        <w:tab/>
      </w:r>
      <w:r w:rsidRPr="0078594C">
        <w:rPr>
          <w:sz w:val="24"/>
          <w:szCs w:val="24"/>
        </w:rPr>
        <w:tab/>
      </w:r>
      <w:r w:rsidRPr="0078594C">
        <w:rPr>
          <w:sz w:val="24"/>
          <w:szCs w:val="24"/>
        </w:rPr>
        <w:tab/>
      </w:r>
      <w:r w:rsidRPr="0078594C">
        <w:rPr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984"/>
        <w:gridCol w:w="1125"/>
        <w:gridCol w:w="1121"/>
        <w:gridCol w:w="1254"/>
        <w:gridCol w:w="985"/>
        <w:gridCol w:w="92"/>
        <w:gridCol w:w="1077"/>
        <w:gridCol w:w="127"/>
        <w:gridCol w:w="916"/>
        <w:gridCol w:w="34"/>
      </w:tblGrid>
      <w:tr w:rsidR="000F0800" w:rsidRPr="0078594C" w14:paraId="6A58EB88" w14:textId="77777777" w:rsidTr="00F23A49"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3F501" w14:textId="1B8518F1" w:rsidR="000F0800" w:rsidRPr="00503E7D" w:rsidRDefault="000F0800" w:rsidP="00A71507">
            <w:pPr>
              <w:ind w:left="-142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 xml:space="preserve"> </w:t>
            </w:r>
            <w:r w:rsidRPr="00503E7D">
              <w:rPr>
                <w:b/>
                <w:i/>
                <w:sz w:val="28"/>
                <w:szCs w:val="24"/>
              </w:rPr>
              <w:t>Bekannte Wörter</w:t>
            </w:r>
            <w:r w:rsidR="00DE7059" w:rsidRPr="00DE7059">
              <w:rPr>
                <w:b/>
                <w:i/>
                <w:color w:val="F79646" w:themeColor="accent6"/>
                <w:sz w:val="28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03AEE78" w14:textId="77777777" w:rsidR="000F0800" w:rsidRPr="0078594C" w:rsidRDefault="000F0800" w:rsidP="00A71507">
            <w:pPr>
              <w:rPr>
                <w:i/>
                <w:sz w:val="28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FDB59E5" w14:textId="77777777" w:rsidR="000F0800" w:rsidRPr="0078594C" w:rsidRDefault="000F0800" w:rsidP="00A71507">
            <w:pPr>
              <w:rPr>
                <w:i/>
                <w:sz w:val="28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7A09" w14:textId="3A303CDD" w:rsidR="000F0800" w:rsidRPr="0078594C" w:rsidRDefault="000F0800" w:rsidP="00A71507">
            <w:pPr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Pseudowörter</w:t>
            </w:r>
            <w:r w:rsidR="00DE7059" w:rsidRPr="00DE7059">
              <w:rPr>
                <w:b/>
                <w:i/>
                <w:color w:val="F79646" w:themeColor="accent6"/>
                <w:sz w:val="28"/>
                <w:szCs w:val="24"/>
              </w:rPr>
              <w:t>*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A8EEC" w14:textId="77777777" w:rsidR="000F0800" w:rsidRPr="0078594C" w:rsidRDefault="000F0800" w:rsidP="00A71507">
            <w:pPr>
              <w:rPr>
                <w:i/>
                <w:sz w:val="28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E3E7" w14:textId="77777777" w:rsidR="000F0800" w:rsidRPr="0078594C" w:rsidRDefault="000F0800" w:rsidP="00A71507">
            <w:pPr>
              <w:rPr>
                <w:i/>
                <w:sz w:val="28"/>
                <w:szCs w:val="24"/>
              </w:rPr>
            </w:pPr>
          </w:p>
        </w:tc>
      </w:tr>
      <w:tr w:rsidR="000F0800" w:rsidRPr="0078594C" w14:paraId="5F624144" w14:textId="77777777" w:rsidTr="00F23A49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BFB5" w14:textId="77777777" w:rsidR="000F0800" w:rsidRPr="0078594C" w:rsidRDefault="000F0800" w:rsidP="00A71507">
            <w:pPr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773E5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r w:rsidRPr="0078594C">
              <w:rPr>
                <w:i/>
                <w:szCs w:val="24"/>
              </w:rPr>
              <w:t>richt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FCD2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r w:rsidRPr="0078594C">
              <w:rPr>
                <w:i/>
                <w:szCs w:val="24"/>
              </w:rPr>
              <w:t>fals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0DBF5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Leseweg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30D69" w14:textId="77777777" w:rsidR="000F0800" w:rsidRPr="0078594C" w:rsidRDefault="000F0800" w:rsidP="00A71507">
            <w:pPr>
              <w:rPr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652F4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r w:rsidRPr="0078594C">
              <w:rPr>
                <w:i/>
                <w:szCs w:val="24"/>
              </w:rPr>
              <w:t>richti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9445D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r w:rsidRPr="0078594C">
              <w:rPr>
                <w:i/>
                <w:szCs w:val="24"/>
              </w:rPr>
              <w:t>falsch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088F0" w14:textId="77777777" w:rsidR="000F0800" w:rsidRPr="0078594C" w:rsidRDefault="000F0800" w:rsidP="00A71507">
            <w:pPr>
              <w:jc w:val="center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Leseweg</w:t>
            </w:r>
            <w:proofErr w:type="spellEnd"/>
          </w:p>
        </w:tc>
      </w:tr>
      <w:tr w:rsidR="000F0800" w:rsidRPr="008A16F2" w14:paraId="31359B48" w14:textId="77777777" w:rsidTr="00F23A49">
        <w:trPr>
          <w:trHeight w:val="574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EC4FD" w14:textId="5632255E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4F87FE58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2F35470B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9F3390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EA431" w14:textId="1CD4F353" w:rsidR="000F0800" w:rsidRPr="008A16F2" w:rsidRDefault="000F0800" w:rsidP="00A71507">
            <w:pPr>
              <w:pStyle w:val="Default"/>
              <w:rPr>
                <w:rFonts w:ascii="AaBbCc" w:hAnsi="AaBbCc" w:cs="Calibri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14:paraId="624DDAEB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FD45198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14:paraId="6F4B2775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54080EDE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92E2A9" w14:textId="5CD07B23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E0E4E80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5E66DE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4413E66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4A79E371" w14:textId="308782FB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117357A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26B517A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5A218C1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3E0A83C5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42F438C" w14:textId="4510CE73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43F3717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7831300A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120CE2C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3658CFF" w14:textId="59B8AA21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39DEC0CB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1970164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091D2469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444689F8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46DFC2D" w14:textId="30CCD85C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7A701B7E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9DBA61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3A806B65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6BA4D8C1" w14:textId="1C6390C1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E1C66D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2A304C7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12FB0DA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1B673E6A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6127B693" w14:textId="3D951F4F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B940A2E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09576C5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79E31E9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919656B" w14:textId="32B4EAA5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7E54765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94CB17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5E41BFC8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3874388A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62D22B6B" w14:textId="1CDEE408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3D88994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522C73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7241314A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4A0CD972" w14:textId="619A8E10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69FEC41A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DB6038B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7AB2CD20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2F6BB806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DA9DFF8" w14:textId="2DDEC194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902252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42573C61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27B42377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44C157FC" w14:textId="0148D8A7" w:rsidR="000F0800" w:rsidRPr="008A16F2" w:rsidRDefault="000F0800" w:rsidP="00A71507">
            <w:pPr>
              <w:pStyle w:val="Default"/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8592A8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FC13790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527D63D5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0F0800" w:rsidRPr="008A16F2" w14:paraId="20B007AE" w14:textId="77777777" w:rsidTr="00F23A49">
        <w:trPr>
          <w:trHeight w:val="574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27F8942" w14:textId="55B506DB" w:rsidR="000F0800" w:rsidRPr="008A16F2" w:rsidRDefault="000F0800" w:rsidP="00A71507">
            <w:pPr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1C182F8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77CA1D5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14:paraId="1FD463C2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3203C918" w14:textId="62AC342A" w:rsidR="000F0800" w:rsidRPr="008A16F2" w:rsidRDefault="000F0800" w:rsidP="00A71507">
            <w:pPr>
              <w:rPr>
                <w:rFonts w:ascii="AaBbCc" w:hAnsi="AaBbCc" w:cs="Arial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646595C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3DF0EBD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7F454D36" w14:textId="77777777" w:rsidR="000F0800" w:rsidRPr="008A16F2" w:rsidRDefault="000F0800" w:rsidP="00A71507">
            <w:pPr>
              <w:rPr>
                <w:rFonts w:ascii="AaBbCc" w:hAnsi="AaBbCc"/>
                <w:i/>
                <w:sz w:val="28"/>
                <w:szCs w:val="28"/>
              </w:rPr>
            </w:pPr>
          </w:p>
        </w:tc>
      </w:tr>
      <w:tr w:rsidR="00E27ED4" w:rsidRPr="0078594C" w14:paraId="159F34F8" w14:textId="77777777" w:rsidTr="00F23A49">
        <w:trPr>
          <w:gridAfter w:val="1"/>
          <w:wAfter w:w="34" w:type="dxa"/>
        </w:trPr>
        <w:tc>
          <w:tcPr>
            <w:tcW w:w="90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42C9" w14:textId="63F84D43" w:rsidR="00F23A49" w:rsidRPr="00F23A49" w:rsidRDefault="00F23A49" w:rsidP="00F23A49">
            <w:pPr>
              <w:tabs>
                <w:tab w:val="left" w:pos="16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23A49">
              <w:rPr>
                <w:color w:val="E36C0A" w:themeColor="accent6" w:themeShade="BF"/>
                <w:sz w:val="18"/>
                <w:szCs w:val="18"/>
              </w:rPr>
              <w:t xml:space="preserve">* Bitte die gelernten Buchstaben (bei Bedarf für jedes Kind individuell) eintragen, die Wörter dem gelernten/geübten </w:t>
            </w:r>
            <w:r>
              <w:rPr>
                <w:color w:val="E36C0A" w:themeColor="accent6" w:themeShade="BF"/>
                <w:sz w:val="18"/>
                <w:szCs w:val="18"/>
              </w:rPr>
              <w:tab/>
            </w:r>
            <w:r w:rsidRPr="00F23A49">
              <w:rPr>
                <w:color w:val="E36C0A" w:themeColor="accent6" w:themeShade="BF"/>
                <w:sz w:val="18"/>
                <w:szCs w:val="18"/>
              </w:rPr>
              <w:t xml:space="preserve">Lesewortschatz anpassen und Pseudowörter aus den </w:t>
            </w:r>
            <w:r>
              <w:rPr>
                <w:color w:val="E36C0A" w:themeColor="accent6" w:themeShade="BF"/>
                <w:sz w:val="18"/>
                <w:szCs w:val="18"/>
              </w:rPr>
              <w:t>8</w:t>
            </w:r>
            <w:r w:rsidRPr="00F23A49">
              <w:rPr>
                <w:color w:val="E36C0A" w:themeColor="accent6" w:themeShade="BF"/>
                <w:sz w:val="18"/>
                <w:szCs w:val="18"/>
              </w:rPr>
              <w:t xml:space="preserve"> automatisierten Buchstaben bilden. </w:t>
            </w:r>
          </w:p>
          <w:p w14:paraId="3D4740F9" w14:textId="77777777" w:rsidR="00490A00" w:rsidRDefault="00490A00" w:rsidP="00E27ED4">
            <w:pPr>
              <w:rPr>
                <w:szCs w:val="24"/>
              </w:rPr>
            </w:pPr>
          </w:p>
          <w:p w14:paraId="1C2369D1" w14:textId="4106CF30" w:rsidR="00E27ED4" w:rsidRPr="0078594C" w:rsidRDefault="00E27ED4" w:rsidP="00E27ED4">
            <w:pPr>
              <w:rPr>
                <w:szCs w:val="24"/>
              </w:rPr>
            </w:pPr>
            <w:proofErr w:type="spellStart"/>
            <w:r w:rsidRPr="0078594C">
              <w:rPr>
                <w:szCs w:val="24"/>
              </w:rPr>
              <w:t>Lese</w:t>
            </w:r>
            <w:r>
              <w:rPr>
                <w:szCs w:val="24"/>
              </w:rPr>
              <w:t>weg</w:t>
            </w:r>
            <w:proofErr w:type="spellEnd"/>
            <w:r w:rsidRPr="0078594C">
              <w:rPr>
                <w:szCs w:val="24"/>
              </w:rPr>
              <w:t xml:space="preserve"> </w:t>
            </w:r>
          </w:p>
        </w:tc>
      </w:tr>
      <w:tr w:rsidR="00E27ED4" w:rsidRPr="0078594C" w14:paraId="74E4E8B2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17BFD0DC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>1 = direkte Worterkennung</w:t>
            </w:r>
          </w:p>
          <w:p w14:paraId="34BC3554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>2 = direkte Worterkennung mit vorheriger Pause</w:t>
            </w:r>
          </w:p>
          <w:p w14:paraId="3356B434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>3 = silbisches Erlesen (Na-se, Lam-</w:t>
            </w:r>
            <w:proofErr w:type="spellStart"/>
            <w:r w:rsidRPr="00C95DDC">
              <w:rPr>
                <w:i/>
                <w:sz w:val="24"/>
                <w:szCs w:val="24"/>
              </w:rPr>
              <w:t>pe</w:t>
            </w:r>
            <w:proofErr w:type="spellEnd"/>
            <w:r w:rsidRPr="00C95DDC">
              <w:rPr>
                <w:i/>
                <w:sz w:val="24"/>
                <w:szCs w:val="24"/>
              </w:rPr>
              <w:t>, …)</w:t>
            </w:r>
          </w:p>
          <w:p w14:paraId="204BFCD1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1E284D">
              <w:rPr>
                <w:i/>
                <w:noProof/>
                <w:color w:val="000000" w:themeColor="text1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12755BD" wp14:editId="0D112E06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270</wp:posOffset>
                      </wp:positionV>
                      <wp:extent cx="123825" cy="15240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0AB2E" id="Rechteck 2" o:spid="_x0000_s1026" style="position:absolute;margin-left:293.25pt;margin-top:.1pt;width:9.75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" fillcolor="window" strokecolor="#7f7f7f" strokeweight="1.5pt"/>
                  </w:pict>
                </mc:Fallback>
              </mc:AlternateContent>
            </w:r>
            <w:r w:rsidRPr="001E284D">
              <w:rPr>
                <w:i/>
                <w:noProof/>
                <w:color w:val="000000" w:themeColor="text1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1F411E" wp14:editId="35120ACB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0320</wp:posOffset>
                      </wp:positionV>
                      <wp:extent cx="123825" cy="15240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320F5" id="Rechteck 1" o:spid="_x0000_s1026" style="position:absolute;margin-left:209.25pt;margin-top:1.6pt;width:9.7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" fillcolor="window" strokecolor="#7f7f7f" strokeweight="1.5pt"/>
                  </w:pict>
                </mc:Fallback>
              </mc:AlternateContent>
            </w:r>
            <w:r w:rsidRPr="001E284D">
              <w:rPr>
                <w:i/>
                <w:noProof/>
                <w:color w:val="000000" w:themeColor="text1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34E0FF" wp14:editId="57A8428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0320</wp:posOffset>
                      </wp:positionV>
                      <wp:extent cx="12382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9D081" id="Rechteck 3" o:spid="_x0000_s1026" style="position:absolute;margin-left:148.5pt;margin-top:1.6pt;width:9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" fillcolor="window" strokecolor="#7f7f7f" strokeweight="1.5pt"/>
                  </w:pict>
                </mc:Fallback>
              </mc:AlternateContent>
            </w:r>
            <w:r w:rsidRPr="00C95DDC">
              <w:rPr>
                <w:i/>
                <w:sz w:val="24"/>
                <w:szCs w:val="24"/>
              </w:rPr>
              <w:t xml:space="preserve">4 = Zusammenlauten mühelos       gedehnt       sehr mühsam </w:t>
            </w:r>
          </w:p>
          <w:p w14:paraId="1E2EB42C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 xml:space="preserve">5= lautierendes Lesen und Nennen des Wortes (o-m-a … </w:t>
            </w:r>
            <w:proofErr w:type="spellStart"/>
            <w:r w:rsidRPr="00C95DDC">
              <w:rPr>
                <w:i/>
                <w:sz w:val="24"/>
                <w:szCs w:val="24"/>
              </w:rPr>
              <w:t>oma</w:t>
            </w:r>
            <w:proofErr w:type="spellEnd"/>
            <w:r w:rsidRPr="00C95DDC">
              <w:rPr>
                <w:i/>
                <w:sz w:val="24"/>
                <w:szCs w:val="24"/>
              </w:rPr>
              <w:t>)</w:t>
            </w:r>
          </w:p>
          <w:p w14:paraId="00C2B216" w14:textId="77777777" w:rsidR="00E27ED4" w:rsidRPr="00C95DD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>6 = nur lautierendes Lesen (o-m-a)</w:t>
            </w:r>
          </w:p>
          <w:p w14:paraId="4836AF03" w14:textId="77777777" w:rsidR="00E27ED4" w:rsidRPr="0078594C" w:rsidRDefault="00E27ED4" w:rsidP="00E27ED4">
            <w:pPr>
              <w:rPr>
                <w:i/>
                <w:sz w:val="24"/>
                <w:szCs w:val="24"/>
              </w:rPr>
            </w:pPr>
            <w:r w:rsidRPr="00C95DDC">
              <w:rPr>
                <w:i/>
                <w:sz w:val="24"/>
                <w:szCs w:val="24"/>
              </w:rPr>
              <w:t>7 = kein oder ein erfolgloser Leseversuch</w:t>
            </w:r>
          </w:p>
        </w:tc>
      </w:tr>
      <w:tr w:rsidR="003F7CCB" w:rsidRPr="0078594C" w14:paraId="3753462A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0CBFDB78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6A263F32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10B77C3F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105E153F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585357D9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397DC8AF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0461DD91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7F36EFE8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2988C694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540C6308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799E96CE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  <w:tr w:rsidR="003F7CCB" w:rsidRPr="0078594C" w14:paraId="06B3F2DA" w14:textId="77777777" w:rsidTr="00F23A49">
        <w:trPr>
          <w:gridAfter w:val="1"/>
          <w:wAfter w:w="34" w:type="dxa"/>
          <w:trHeight w:val="293"/>
        </w:trPr>
        <w:tc>
          <w:tcPr>
            <w:tcW w:w="9039" w:type="dxa"/>
            <w:gridSpan w:val="10"/>
            <w:vMerge/>
          </w:tcPr>
          <w:p w14:paraId="7A401008" w14:textId="77777777" w:rsidR="003F7CCB" w:rsidRPr="0078594C" w:rsidRDefault="003F7CCB" w:rsidP="00A71507">
            <w:pPr>
              <w:rPr>
                <w:i/>
                <w:sz w:val="24"/>
                <w:szCs w:val="24"/>
              </w:rPr>
            </w:pPr>
          </w:p>
        </w:tc>
      </w:tr>
    </w:tbl>
    <w:p w14:paraId="4078570F" w14:textId="77777777" w:rsidR="00C66568" w:rsidRPr="0078594C" w:rsidRDefault="00C66568" w:rsidP="009E6246">
      <w:pPr>
        <w:spacing w:after="0" w:line="240" w:lineRule="auto"/>
        <w:rPr>
          <w:sz w:val="24"/>
          <w:szCs w:val="24"/>
        </w:rPr>
      </w:pPr>
    </w:p>
    <w:p w14:paraId="63B0A753" w14:textId="0435DB88" w:rsidR="00F25384" w:rsidRPr="0078594C" w:rsidRDefault="0066126B" w:rsidP="00B431A1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Hat das Kind beim Erlesen mehrer</w:t>
      </w:r>
      <w:r w:rsidR="00264B52">
        <w:rPr>
          <w:sz w:val="24"/>
          <w:szCs w:val="24"/>
        </w:rPr>
        <w:t>er Wörter Schwierigkeiten</w:t>
      </w:r>
      <w:r w:rsidR="0078594C" w:rsidRPr="0078594C">
        <w:rPr>
          <w:sz w:val="24"/>
          <w:szCs w:val="24"/>
        </w:rPr>
        <w:t xml:space="preserve">, </w:t>
      </w:r>
      <w:r>
        <w:rPr>
          <w:sz w:val="24"/>
          <w:szCs w:val="24"/>
        </w:rPr>
        <w:t>sollen</w:t>
      </w:r>
      <w:r w:rsidR="0078594C" w:rsidRPr="0078594C">
        <w:rPr>
          <w:sz w:val="24"/>
          <w:szCs w:val="24"/>
        </w:rPr>
        <w:t xml:space="preserve"> entsprechende Fördermaßnahmen ergriffen werden. Dies liegt </w:t>
      </w:r>
      <w:r w:rsidR="00B431A1">
        <w:rPr>
          <w:sz w:val="24"/>
          <w:szCs w:val="24"/>
        </w:rPr>
        <w:t xml:space="preserve">im Ermessen der Lehrperson. Zur </w:t>
      </w:r>
      <w:r w:rsidR="0078594C" w:rsidRPr="0078594C">
        <w:rPr>
          <w:sz w:val="24"/>
          <w:szCs w:val="24"/>
        </w:rPr>
        <w:t>Unterstützung können die Beratungslehr</w:t>
      </w:r>
      <w:r w:rsidR="001962E3">
        <w:rPr>
          <w:sz w:val="24"/>
          <w:szCs w:val="24"/>
        </w:rPr>
        <w:t>er</w:t>
      </w:r>
      <w:r w:rsidR="00EF24B6">
        <w:rPr>
          <w:sz w:val="24"/>
          <w:szCs w:val="24"/>
        </w:rPr>
        <w:t>*i</w:t>
      </w:r>
      <w:r w:rsidR="00B431A1">
        <w:rPr>
          <w:sz w:val="24"/>
          <w:szCs w:val="24"/>
        </w:rPr>
        <w:t xml:space="preserve">nnen </w:t>
      </w:r>
      <w:r w:rsidR="00264B52">
        <w:rPr>
          <w:sz w:val="24"/>
          <w:szCs w:val="24"/>
        </w:rPr>
        <w:t>für Le</w:t>
      </w:r>
      <w:r w:rsidR="009E0431">
        <w:rPr>
          <w:sz w:val="24"/>
          <w:szCs w:val="24"/>
        </w:rPr>
        <w:t>sen und/oder</w:t>
      </w:r>
      <w:r w:rsidR="00B431A1">
        <w:rPr>
          <w:sz w:val="24"/>
          <w:szCs w:val="24"/>
        </w:rPr>
        <w:t xml:space="preserve"> </w:t>
      </w:r>
      <w:r w:rsidR="009E0431">
        <w:rPr>
          <w:sz w:val="24"/>
          <w:szCs w:val="24"/>
        </w:rPr>
        <w:t xml:space="preserve">Lernen </w:t>
      </w:r>
      <w:r w:rsidR="00B431A1">
        <w:rPr>
          <w:sz w:val="24"/>
          <w:szCs w:val="24"/>
        </w:rPr>
        <w:t>bzw.</w:t>
      </w:r>
      <w:r w:rsidR="0078594C" w:rsidRPr="0078594C">
        <w:rPr>
          <w:sz w:val="24"/>
          <w:szCs w:val="24"/>
        </w:rPr>
        <w:t xml:space="preserve"> die Schulpsychologie kontaktiert werden.</w:t>
      </w:r>
    </w:p>
    <w:sectPr w:rsidR="00F25384" w:rsidRPr="0078594C" w:rsidSect="00345684">
      <w:headerReference w:type="default" r:id="rId7"/>
      <w:footerReference w:type="default" r:id="rId8"/>
      <w:pgSz w:w="11906" w:h="16838"/>
      <w:pgMar w:top="709" w:right="849" w:bottom="1134" w:left="1417" w:header="22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3A96" w14:textId="77777777" w:rsidR="00E40501" w:rsidRDefault="00E40501" w:rsidP="004B79A2">
      <w:pPr>
        <w:spacing w:after="0" w:line="240" w:lineRule="auto"/>
      </w:pPr>
      <w:r>
        <w:separator/>
      </w:r>
    </w:p>
  </w:endnote>
  <w:endnote w:type="continuationSeparator" w:id="0">
    <w:p w14:paraId="351116CE" w14:textId="77777777" w:rsidR="00E40501" w:rsidRDefault="00E40501" w:rsidP="004B79A2">
      <w:pPr>
        <w:spacing w:after="0" w:line="240" w:lineRule="auto"/>
      </w:pPr>
      <w:r>
        <w:continuationSeparator/>
      </w:r>
    </w:p>
  </w:endnote>
  <w:endnote w:type="continuationNotice" w:id="1">
    <w:p w14:paraId="27D30A1A" w14:textId="77777777" w:rsidR="00E40501" w:rsidRDefault="00E4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18A742-8E60-4F5A-BF1C-154899750083}"/>
    <w:embedBold r:id="rId2" w:fontKey="{A26C8C13-5E45-4CC9-94F3-96E0F2B999E4}"/>
    <w:embedItalic r:id="rId3" w:fontKey="{9F1C031E-571D-4FEE-8528-751E1359B624}"/>
    <w:embedBoldItalic r:id="rId4" w:fontKey="{915D7C56-4676-4CB1-93D8-C1B1D49FC2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uDruck1">
    <w:charset w:val="02"/>
    <w:family w:val="swiss"/>
    <w:pitch w:val="variable"/>
    <w:sig w:usb0="00000000" w:usb1="10000000" w:usb2="00000000" w:usb3="00000000" w:csb0="80000000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5DC9" w14:textId="77777777" w:rsidR="00290748" w:rsidRPr="001C6FE3" w:rsidRDefault="00B5071F" w:rsidP="00290748">
    <w:pPr>
      <w:pStyle w:val="Fuzeile"/>
      <w:tabs>
        <w:tab w:val="left" w:pos="5610"/>
      </w:tabs>
      <w:ind w:left="-709"/>
      <w:jc w:val="center"/>
      <w:rPr>
        <w:color w:val="BFBFBF" w:themeColor="background1" w:themeShade="BF"/>
      </w:rPr>
    </w:pPr>
    <w:r w:rsidRPr="001C6FE3">
      <w:rPr>
        <w:color w:val="BFBFBF" w:themeColor="background1" w:themeShade="BF"/>
      </w:rPr>
      <w:t>Gestaltet durch das Lesekompetenz</w:t>
    </w:r>
    <w:r w:rsidR="00C85CBF" w:rsidRPr="001C6FE3">
      <w:rPr>
        <w:color w:val="BFBFBF" w:themeColor="background1" w:themeShade="BF"/>
      </w:rPr>
      <w:t>-T</w:t>
    </w:r>
    <w:r w:rsidRPr="001C6FE3">
      <w:rPr>
        <w:color w:val="BFBFBF" w:themeColor="background1" w:themeShade="BF"/>
      </w:rPr>
      <w:t xml:space="preserve">eam Tirol </w:t>
    </w:r>
    <w:r w:rsidR="00C85CBF" w:rsidRPr="001C6FE3">
      <w:rPr>
        <w:color w:val="BFBFBF" w:themeColor="background1" w:themeShade="BF"/>
      </w:rPr>
      <w:t xml:space="preserve">nach Vorlagen von Christian </w:t>
    </w:r>
    <w:proofErr w:type="spellStart"/>
    <w:r w:rsidR="00C85CBF" w:rsidRPr="001C6FE3">
      <w:rPr>
        <w:color w:val="BFBFBF" w:themeColor="background1" w:themeShade="BF"/>
      </w:rPr>
      <w:t>Klicpera</w:t>
    </w:r>
    <w:proofErr w:type="spellEnd"/>
    <w:r w:rsidR="00C85CBF" w:rsidRPr="001C6FE3">
      <w:rPr>
        <w:color w:val="BFBFBF" w:themeColor="background1" w:themeShade="BF"/>
      </w:rPr>
      <w:t xml:space="preserve">, Anneliese </w:t>
    </w:r>
    <w:proofErr w:type="spellStart"/>
    <w:r w:rsidR="00C85CBF" w:rsidRPr="001C6FE3">
      <w:rPr>
        <w:color w:val="BFBFBF" w:themeColor="background1" w:themeShade="BF"/>
      </w:rPr>
      <w:t>Pitzer</w:t>
    </w:r>
    <w:proofErr w:type="spellEnd"/>
    <w:r w:rsidR="00C85CBF" w:rsidRPr="001C6FE3">
      <w:rPr>
        <w:color w:val="BFBFBF" w:themeColor="background1" w:themeShade="BF"/>
      </w:rPr>
      <w:t>, Brigitte Kühr</w:t>
    </w:r>
  </w:p>
  <w:p w14:paraId="68813C1F" w14:textId="1EC8288F" w:rsidR="00C85CBF" w:rsidRPr="001C6FE3" w:rsidRDefault="00290748" w:rsidP="00290748">
    <w:pPr>
      <w:pStyle w:val="Fuzeile"/>
      <w:tabs>
        <w:tab w:val="left" w:pos="5610"/>
      </w:tabs>
      <w:ind w:left="-709"/>
      <w:jc w:val="center"/>
      <w:rPr>
        <w:color w:val="BFBFBF" w:themeColor="background1" w:themeShade="BF"/>
      </w:rPr>
    </w:pPr>
    <w:r w:rsidRPr="001C6FE3">
      <w:rPr>
        <w:color w:val="BFBFBF" w:themeColor="background1" w:themeShade="BF"/>
      </w:rPr>
      <w:t>(Überarbeitet 2020</w:t>
    </w:r>
    <w:r w:rsidR="00C3242A" w:rsidRPr="001C6FE3">
      <w:rPr>
        <w:color w:val="BFBFBF" w:themeColor="background1" w:themeShade="BF"/>
      </w:rPr>
      <w:t>, TU</w:t>
    </w:r>
    <w:r w:rsidRPr="001C6FE3">
      <w:rPr>
        <w:color w:val="BFBFBF" w:themeColor="background1" w:themeShade="BF"/>
      </w:rPr>
      <w:t>)</w:t>
    </w:r>
  </w:p>
  <w:p w14:paraId="04F74C11" w14:textId="40EC4EEC" w:rsidR="003F7CCB" w:rsidRDefault="003F7CCB" w:rsidP="00B5071F">
    <w:pPr>
      <w:pStyle w:val="Fuzeile"/>
      <w:tabs>
        <w:tab w:val="clear" w:pos="4536"/>
        <w:tab w:val="clear" w:pos="9072"/>
        <w:tab w:val="left" w:pos="5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B7CC" w14:textId="77777777" w:rsidR="00E40501" w:rsidRDefault="00E40501" w:rsidP="004B79A2">
      <w:pPr>
        <w:spacing w:after="0" w:line="240" w:lineRule="auto"/>
      </w:pPr>
      <w:r>
        <w:separator/>
      </w:r>
    </w:p>
  </w:footnote>
  <w:footnote w:type="continuationSeparator" w:id="0">
    <w:p w14:paraId="49ECDB98" w14:textId="77777777" w:rsidR="00E40501" w:rsidRDefault="00E40501" w:rsidP="004B79A2">
      <w:pPr>
        <w:spacing w:after="0" w:line="240" w:lineRule="auto"/>
      </w:pPr>
      <w:r>
        <w:continuationSeparator/>
      </w:r>
    </w:p>
  </w:footnote>
  <w:footnote w:type="continuationNotice" w:id="1">
    <w:p w14:paraId="0EEC5CDB" w14:textId="77777777" w:rsidR="00E40501" w:rsidRDefault="00E40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2412" w14:textId="2DB3DCBA" w:rsidR="00913D74" w:rsidRPr="0061038F" w:rsidRDefault="00913D74" w:rsidP="00345684">
    <w:pPr>
      <w:shd w:val="clear" w:color="auto" w:fill="FFFFFF" w:themeFill="background1"/>
      <w:spacing w:after="0" w:line="240" w:lineRule="auto"/>
      <w:ind w:right="143"/>
      <w:jc w:val="center"/>
      <w:rPr>
        <w:b/>
        <w:color w:val="A6A6A6" w:themeColor="background1" w:themeShade="A6"/>
        <w:sz w:val="36"/>
        <w:szCs w:val="36"/>
      </w:rPr>
    </w:pPr>
    <w:r w:rsidRPr="0061038F">
      <w:rPr>
        <w:b/>
        <w:color w:val="A6A6A6" w:themeColor="background1" w:themeShade="A6"/>
        <w:sz w:val="36"/>
        <w:szCs w:val="36"/>
      </w:rPr>
      <w:t>8-Buchstabenprobe</w:t>
    </w:r>
  </w:p>
  <w:p w14:paraId="2CAB0944" w14:textId="179441FA" w:rsidR="00306C63" w:rsidRDefault="00306C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A2"/>
    <w:rsid w:val="0001777E"/>
    <w:rsid w:val="00023200"/>
    <w:rsid w:val="00041031"/>
    <w:rsid w:val="00047D41"/>
    <w:rsid w:val="000509A1"/>
    <w:rsid w:val="00070BAE"/>
    <w:rsid w:val="00077E2C"/>
    <w:rsid w:val="000C1EE4"/>
    <w:rsid w:val="000C4288"/>
    <w:rsid w:val="000C708D"/>
    <w:rsid w:val="000D5487"/>
    <w:rsid w:val="000F0800"/>
    <w:rsid w:val="001212E0"/>
    <w:rsid w:val="0012494F"/>
    <w:rsid w:val="001601FA"/>
    <w:rsid w:val="001962E3"/>
    <w:rsid w:val="001A28E7"/>
    <w:rsid w:val="001C6FE3"/>
    <w:rsid w:val="001D39DB"/>
    <w:rsid w:val="00212213"/>
    <w:rsid w:val="0023095D"/>
    <w:rsid w:val="00264B52"/>
    <w:rsid w:val="002736D1"/>
    <w:rsid w:val="00290748"/>
    <w:rsid w:val="0029659B"/>
    <w:rsid w:val="002C06E7"/>
    <w:rsid w:val="00306C63"/>
    <w:rsid w:val="0033137F"/>
    <w:rsid w:val="00345684"/>
    <w:rsid w:val="00375C06"/>
    <w:rsid w:val="00380762"/>
    <w:rsid w:val="003B6780"/>
    <w:rsid w:val="003C555D"/>
    <w:rsid w:val="003E6B37"/>
    <w:rsid w:val="003E7911"/>
    <w:rsid w:val="003F7C8D"/>
    <w:rsid w:val="003F7CCB"/>
    <w:rsid w:val="00490A00"/>
    <w:rsid w:val="004B79A2"/>
    <w:rsid w:val="004F3D86"/>
    <w:rsid w:val="00503A4A"/>
    <w:rsid w:val="00503E7D"/>
    <w:rsid w:val="00506413"/>
    <w:rsid w:val="00524671"/>
    <w:rsid w:val="0053398A"/>
    <w:rsid w:val="00552565"/>
    <w:rsid w:val="005E3043"/>
    <w:rsid w:val="005F74F3"/>
    <w:rsid w:val="0061038F"/>
    <w:rsid w:val="00644914"/>
    <w:rsid w:val="0066126B"/>
    <w:rsid w:val="006A1248"/>
    <w:rsid w:val="006C4EE6"/>
    <w:rsid w:val="006C7748"/>
    <w:rsid w:val="006D5027"/>
    <w:rsid w:val="006F43FB"/>
    <w:rsid w:val="00713EC7"/>
    <w:rsid w:val="0074382D"/>
    <w:rsid w:val="00780B9D"/>
    <w:rsid w:val="0078594C"/>
    <w:rsid w:val="007874AD"/>
    <w:rsid w:val="0079723F"/>
    <w:rsid w:val="007B398D"/>
    <w:rsid w:val="007D385E"/>
    <w:rsid w:val="007D4822"/>
    <w:rsid w:val="007E013D"/>
    <w:rsid w:val="0082462A"/>
    <w:rsid w:val="0083470F"/>
    <w:rsid w:val="00861E8A"/>
    <w:rsid w:val="00881435"/>
    <w:rsid w:val="008A16F2"/>
    <w:rsid w:val="008A6ED2"/>
    <w:rsid w:val="008B0CE8"/>
    <w:rsid w:val="008C716B"/>
    <w:rsid w:val="008D7865"/>
    <w:rsid w:val="00913D74"/>
    <w:rsid w:val="009354CA"/>
    <w:rsid w:val="0099559A"/>
    <w:rsid w:val="009E0431"/>
    <w:rsid w:val="009E6246"/>
    <w:rsid w:val="00A41D13"/>
    <w:rsid w:val="00A46C36"/>
    <w:rsid w:val="00A642FF"/>
    <w:rsid w:val="00A71507"/>
    <w:rsid w:val="00A71F8F"/>
    <w:rsid w:val="00A92A01"/>
    <w:rsid w:val="00A94EA8"/>
    <w:rsid w:val="00AE3157"/>
    <w:rsid w:val="00AE7947"/>
    <w:rsid w:val="00B10F53"/>
    <w:rsid w:val="00B3669D"/>
    <w:rsid w:val="00B431A1"/>
    <w:rsid w:val="00B5071F"/>
    <w:rsid w:val="00B53E59"/>
    <w:rsid w:val="00B75B0C"/>
    <w:rsid w:val="00BF4061"/>
    <w:rsid w:val="00C2198B"/>
    <w:rsid w:val="00C3242A"/>
    <w:rsid w:val="00C45809"/>
    <w:rsid w:val="00C66568"/>
    <w:rsid w:val="00C72281"/>
    <w:rsid w:val="00C85CBF"/>
    <w:rsid w:val="00CA200C"/>
    <w:rsid w:val="00CA7A27"/>
    <w:rsid w:val="00D43300"/>
    <w:rsid w:val="00D52D1C"/>
    <w:rsid w:val="00D5354D"/>
    <w:rsid w:val="00D570A8"/>
    <w:rsid w:val="00D818A7"/>
    <w:rsid w:val="00DC7185"/>
    <w:rsid w:val="00DD3CEE"/>
    <w:rsid w:val="00DE7059"/>
    <w:rsid w:val="00E27ED4"/>
    <w:rsid w:val="00E40501"/>
    <w:rsid w:val="00E641F9"/>
    <w:rsid w:val="00E653F7"/>
    <w:rsid w:val="00EB276A"/>
    <w:rsid w:val="00EF24B6"/>
    <w:rsid w:val="00F04117"/>
    <w:rsid w:val="00F11131"/>
    <w:rsid w:val="00F22D98"/>
    <w:rsid w:val="00F23A49"/>
    <w:rsid w:val="00F25384"/>
    <w:rsid w:val="00F261C4"/>
    <w:rsid w:val="00F42362"/>
    <w:rsid w:val="00F4721C"/>
    <w:rsid w:val="00F54B7B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2D8B"/>
  <w15:docId w15:val="{68FEA796-7718-4DA2-B6C0-6B593787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9A2"/>
  </w:style>
  <w:style w:type="paragraph" w:styleId="Fuzeile">
    <w:name w:val="footer"/>
    <w:basedOn w:val="Standard"/>
    <w:link w:val="FuzeileZchn"/>
    <w:uiPriority w:val="99"/>
    <w:unhideWhenUsed/>
    <w:rsid w:val="004B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9A2"/>
  </w:style>
  <w:style w:type="table" w:styleId="Tabellenraster">
    <w:name w:val="Table Grid"/>
    <w:basedOn w:val="NormaleTabelle"/>
    <w:uiPriority w:val="59"/>
    <w:rsid w:val="009E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1A1"/>
    <w:pPr>
      <w:ind w:left="720"/>
      <w:contextualSpacing/>
    </w:pPr>
  </w:style>
  <w:style w:type="paragraph" w:customStyle="1" w:styleId="Default">
    <w:name w:val="Default"/>
    <w:rsid w:val="00B10F53"/>
    <w:pPr>
      <w:autoSpaceDE w:val="0"/>
      <w:autoSpaceDN w:val="0"/>
      <w:adjustRightInd w:val="0"/>
      <w:spacing w:after="0" w:line="240" w:lineRule="auto"/>
    </w:pPr>
    <w:rPr>
      <w:rFonts w:ascii="SchuDruck1" w:hAnsi="SchuDruck1" w:cs="SchuDruck1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160A-5E76-449E-B9B8-4C8045B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U.</dc:creator>
  <cp:keywords/>
  <cp:lastModifiedBy>Tanja U.</cp:lastModifiedBy>
  <cp:revision>5</cp:revision>
  <cp:lastPrinted>2020-10-29T15:54:00Z</cp:lastPrinted>
  <dcterms:created xsi:type="dcterms:W3CDTF">2021-03-11T17:26:00Z</dcterms:created>
  <dcterms:modified xsi:type="dcterms:W3CDTF">2021-03-11T17:31:00Z</dcterms:modified>
</cp:coreProperties>
</file>